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BDA27" w14:textId="77777777" w:rsidR="002528B1" w:rsidRPr="002528B1" w:rsidRDefault="002528B1" w:rsidP="002528B1">
      <w:pPr>
        <w:jc w:val="center"/>
        <w:rPr>
          <w:rFonts w:ascii="Arial" w:hAnsi="Arial" w:cs="Arial"/>
          <w:b/>
          <w:sz w:val="32"/>
          <w:szCs w:val="32"/>
        </w:rPr>
      </w:pPr>
      <w:r w:rsidRPr="002528B1">
        <w:rPr>
          <w:rFonts w:ascii="Arial" w:hAnsi="Arial" w:cs="Arial"/>
          <w:b/>
          <w:sz w:val="32"/>
          <w:szCs w:val="32"/>
        </w:rPr>
        <w:t>FEMALE GENITAL MUTILATION - FGM</w:t>
      </w:r>
    </w:p>
    <w:p w14:paraId="20FCE429" w14:textId="77777777" w:rsidR="002528B1" w:rsidRDefault="002528B1" w:rsidP="002528B1">
      <w:pPr>
        <w:jc w:val="center"/>
      </w:pPr>
      <w:r>
        <w:t>It is illegal in the UK and a criminal offence under the FGM Act 2003.</w:t>
      </w:r>
    </w:p>
    <w:p w14:paraId="20C9B224" w14:textId="4DF1D443" w:rsidR="002528B1" w:rsidRPr="00585CBE" w:rsidRDefault="002528B1" w:rsidP="00664A85">
      <w:pPr>
        <w:jc w:val="center"/>
        <w:rPr>
          <w:color w:val="FF0000"/>
        </w:rPr>
      </w:pPr>
      <w:r>
        <w:t xml:space="preserve">If you have concerns for a child please ring the </w:t>
      </w:r>
      <w:r w:rsidR="003A0E32">
        <w:t>Integrated Front Door on</w:t>
      </w:r>
      <w:r w:rsidR="00664A85">
        <w:t xml:space="preserve"> </w:t>
      </w:r>
      <w:r>
        <w:t xml:space="preserve">03458503503 </w:t>
      </w:r>
      <w:r w:rsidRPr="00761230">
        <w:t>or if you have immediate concerns for a child’s safety please dial 999</w:t>
      </w:r>
    </w:p>
    <w:p w14:paraId="74C3E039" w14:textId="5F2D9D1E" w:rsidR="00A30927" w:rsidRDefault="00A96C2F">
      <w:r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7DE00C" wp14:editId="0D08F139">
                <wp:simplePos x="0" y="0"/>
                <wp:positionH relativeFrom="column">
                  <wp:posOffset>375017</wp:posOffset>
                </wp:positionH>
                <wp:positionV relativeFrom="paragraph">
                  <wp:posOffset>12182910</wp:posOffset>
                </wp:positionV>
                <wp:extent cx="8479856" cy="481263"/>
                <wp:effectExtent l="0" t="0" r="1651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9856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2B8B4" w14:textId="77777777" w:rsidR="00A96C2F" w:rsidRDefault="00A96C2F" w:rsidP="00A96C2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The Home Office offers free online training for front line professionals in identifying and helping girls at risk of FGM; to access this training visit their website at </w:t>
                            </w:r>
                            <w:hyperlink r:id="rId7" w:tgtFrame="_blank" w:history="1">
                              <w:r>
                                <w:rPr>
                                  <w:rStyle w:val="Hyperlink"/>
                                  <w:color w:val="0000FF"/>
                                </w:rPr>
                                <w:t>www.fgmelearning.co.uk/</w:t>
                              </w:r>
                            </w:hyperlink>
                            <w:r>
                              <w:t> or at </w:t>
                            </w:r>
                            <w:hyperlink r:id="rId8" w:tgtFrame="_blank" w:history="1">
                              <w:r>
                                <w:rPr>
                                  <w:rStyle w:val="Hyperlink"/>
                                  <w:color w:val="0000FF"/>
                                </w:rPr>
                                <w:t>www.safeguardingchildrenea.co.uk</w:t>
                              </w:r>
                            </w:hyperlink>
                          </w:p>
                          <w:p w14:paraId="27A47954" w14:textId="77777777" w:rsidR="00A96C2F" w:rsidRDefault="00A96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97DE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55pt;margin-top:959.3pt;width:667.7pt;height:37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" fillcolor="white [3201]" strokeweight=".5pt">
                <v:textbox>
                  <w:txbxContent>
                    <w:p w14:paraId="11F2B8B4" w14:textId="77777777" w:rsidR="00A96C2F" w:rsidRDefault="00A96C2F" w:rsidP="00A96C2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The Home Office offers free online training for front line professionals in identifying and helping girls at risk of FGM; to access this training visit their website at </w:t>
                      </w:r>
                      <w:hyperlink r:id="rId11" w:tgtFrame="_blank" w:history="1">
                        <w:r>
                          <w:rPr>
                            <w:rStyle w:val="Hyperlink"/>
                            <w:color w:val="0000FF"/>
                          </w:rPr>
                          <w:t>www.fgmelearning.co.uk/</w:t>
                        </w:r>
                      </w:hyperlink>
                      <w:r>
                        <w:t> or at </w:t>
                      </w:r>
                      <w:hyperlink r:id="rId12" w:tgtFrame="_blank" w:history="1">
                        <w:r>
                          <w:rPr>
                            <w:rStyle w:val="Hyperlink"/>
                            <w:color w:val="0000FF"/>
                          </w:rPr>
                          <w:t>www.safeguardingchildrenea.co.uk</w:t>
                        </w:r>
                      </w:hyperlink>
                    </w:p>
                    <w:p w14:paraId="27A47954" w14:textId="77777777" w:rsidR="00A96C2F" w:rsidRDefault="00A96C2F"/>
                  </w:txbxContent>
                </v:textbox>
              </v:shape>
            </w:pict>
          </mc:Fallback>
        </mc:AlternateContent>
      </w:r>
      <w:r w:rsidR="00AF0B92"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AC869" wp14:editId="3D874088">
                <wp:simplePos x="0" y="0"/>
                <wp:positionH relativeFrom="margin">
                  <wp:posOffset>2396590</wp:posOffset>
                </wp:positionH>
                <wp:positionV relativeFrom="paragraph">
                  <wp:posOffset>4078037</wp:posOffset>
                </wp:positionV>
                <wp:extent cx="4168775" cy="1578543"/>
                <wp:effectExtent l="0" t="0" r="2222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1578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1205" w14:textId="72820721" w:rsidR="00EE6370" w:rsidRDefault="00EE6370" w:rsidP="00EE63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E6370">
                              <w:rPr>
                                <w:sz w:val="24"/>
                                <w:szCs w:val="24"/>
                              </w:rPr>
                              <w:t>Professional to gather as much detail as possible about the family (Name, D.O.B, Address, School, G.P., Country of Origin</w:t>
                            </w:r>
                            <w:r w:rsidR="00EA2FF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A2FF7" w:rsidRPr="00664A85">
                              <w:rPr>
                                <w:sz w:val="24"/>
                                <w:szCs w:val="24"/>
                              </w:rPr>
                              <w:t xml:space="preserve">Who supports the family in the UK? Who </w:t>
                            </w:r>
                            <w:r w:rsidR="001765B6" w:rsidRPr="00664A85">
                              <w:rPr>
                                <w:sz w:val="24"/>
                                <w:szCs w:val="24"/>
                              </w:rPr>
                              <w:t>instigated</w:t>
                            </w:r>
                            <w:r w:rsidR="00EA2FF7" w:rsidRPr="00664A85">
                              <w:rPr>
                                <w:sz w:val="24"/>
                                <w:szCs w:val="24"/>
                              </w:rPr>
                              <w:t xml:space="preserve"> FGM upon female</w:t>
                            </w:r>
                            <w:r w:rsidR="001765B6" w:rsidRPr="00664A85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765B6" w:rsidRPr="00F06B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lder </w:t>
                            </w:r>
                            <w:r w:rsidR="00585CBE" w:rsidRPr="00F06B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tc.?</w:t>
                            </w:r>
                            <w:r w:rsidR="00EA2FF7" w:rsidRPr="00F06B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as mother been spoken to </w:t>
                            </w:r>
                            <w:r w:rsidR="00585CBE" w:rsidRPr="00F06B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one? </w:t>
                            </w:r>
                            <w:r w:rsidR="00EA2FF7" w:rsidRPr="00F06B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has an </w:t>
                            </w:r>
                            <w:r w:rsidR="00A61397" w:rsidRPr="00F06B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dependent </w:t>
                            </w:r>
                            <w:r w:rsidR="00EA2FF7" w:rsidRPr="00F06B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rpreter been used?</w:t>
                            </w:r>
                            <w:r w:rsidR="001765B6" w:rsidRPr="00F06B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sure interpreter</w:t>
                            </w:r>
                            <w:r w:rsidR="00A61397" w:rsidRPr="00F06B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’</w:t>
                            </w:r>
                            <w:r w:rsidR="001765B6" w:rsidRPr="00F06B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 view</w:t>
                            </w:r>
                            <w:r w:rsidR="00A61397" w:rsidRPr="00F06B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9270F0" w:rsidRPr="00F06B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 FGM are understood</w:t>
                            </w:r>
                            <w:r w:rsidR="00EA2FF7" w:rsidRPr="00F06B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34304CA" w14:textId="058C498D" w:rsidR="00AF0B92" w:rsidRPr="00AF0B92" w:rsidRDefault="00AF0B92" w:rsidP="00EE637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0B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ing </w:t>
                            </w:r>
                            <w:r w:rsidR="003A0E3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Integrated Front Door </w:t>
                            </w:r>
                            <w:r w:rsidRPr="00AF0B92">
                              <w:rPr>
                                <w:b/>
                                <w:sz w:val="24"/>
                                <w:szCs w:val="24"/>
                              </w:rPr>
                              <w:t>– 0345 8 503 503</w:t>
                            </w:r>
                          </w:p>
                          <w:p w14:paraId="0D1B6AFD" w14:textId="77777777" w:rsidR="00EE6370" w:rsidRPr="00EE6370" w:rsidRDefault="00EE6370" w:rsidP="00EE637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E6370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ing MASH – 0345 8 503 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AC8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88.7pt;margin-top:321.1pt;width:328.25pt;height:124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" fillcolor="white [3201]" strokeweight=".5pt">
                <v:textbox>
                  <w:txbxContent>
                    <w:p w14:paraId="0D5F1205" w14:textId="72820721" w:rsidR="00EE6370" w:rsidRDefault="00EE6370" w:rsidP="00EE63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E6370">
                        <w:rPr>
                          <w:sz w:val="24"/>
                          <w:szCs w:val="24"/>
                        </w:rPr>
                        <w:t>Professional to gather as much detail as possible about the family (Name, D.O.B, Address, School, G.P., Country of Origin</w:t>
                      </w:r>
                      <w:r w:rsidR="00EA2FF7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EA2FF7" w:rsidRPr="00664A85">
                        <w:rPr>
                          <w:sz w:val="24"/>
                          <w:szCs w:val="24"/>
                        </w:rPr>
                        <w:t xml:space="preserve">Who supports the family in the UK? Who </w:t>
                      </w:r>
                      <w:r w:rsidR="001765B6" w:rsidRPr="00664A85">
                        <w:rPr>
                          <w:sz w:val="24"/>
                          <w:szCs w:val="24"/>
                        </w:rPr>
                        <w:t>instigated</w:t>
                      </w:r>
                      <w:r w:rsidR="00EA2FF7" w:rsidRPr="00664A85">
                        <w:rPr>
                          <w:sz w:val="24"/>
                          <w:szCs w:val="24"/>
                        </w:rPr>
                        <w:t xml:space="preserve"> FGM upon female</w:t>
                      </w:r>
                      <w:r w:rsidR="001765B6" w:rsidRPr="00664A85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1765B6" w:rsidRPr="00F06B6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lder </w:t>
                      </w:r>
                      <w:r w:rsidR="00585CBE" w:rsidRPr="00F06B6B">
                        <w:rPr>
                          <w:color w:val="000000" w:themeColor="text1"/>
                          <w:sz w:val="24"/>
                          <w:szCs w:val="24"/>
                        </w:rPr>
                        <w:t>etc.?</w:t>
                      </w:r>
                      <w:r w:rsidR="00EA2FF7" w:rsidRPr="00F06B6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Has mother been spoken to </w:t>
                      </w:r>
                      <w:r w:rsidR="00585CBE" w:rsidRPr="00F06B6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lone? </w:t>
                      </w:r>
                      <w:r w:rsidR="00EA2FF7" w:rsidRPr="00F06B6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has an </w:t>
                      </w:r>
                      <w:r w:rsidR="00A61397" w:rsidRPr="00F06B6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dependent </w:t>
                      </w:r>
                      <w:r w:rsidR="00EA2FF7" w:rsidRPr="00F06B6B">
                        <w:rPr>
                          <w:color w:val="000000" w:themeColor="text1"/>
                          <w:sz w:val="24"/>
                          <w:szCs w:val="24"/>
                        </w:rPr>
                        <w:t>interpreter been used?</w:t>
                      </w:r>
                      <w:r w:rsidR="001765B6" w:rsidRPr="00F06B6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nsure interpreter</w:t>
                      </w:r>
                      <w:r w:rsidR="00A61397" w:rsidRPr="00F06B6B">
                        <w:rPr>
                          <w:color w:val="000000" w:themeColor="text1"/>
                          <w:sz w:val="24"/>
                          <w:szCs w:val="24"/>
                        </w:rPr>
                        <w:t>’</w:t>
                      </w:r>
                      <w:r w:rsidR="001765B6" w:rsidRPr="00F06B6B">
                        <w:rPr>
                          <w:color w:val="000000" w:themeColor="text1"/>
                          <w:sz w:val="24"/>
                          <w:szCs w:val="24"/>
                        </w:rPr>
                        <w:t>s view</w:t>
                      </w:r>
                      <w:r w:rsidR="00A61397" w:rsidRPr="00F06B6B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9270F0" w:rsidRPr="00F06B6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n FGM are understood</w:t>
                      </w:r>
                      <w:r w:rsidR="00EA2FF7" w:rsidRPr="00F06B6B"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134304CA" w14:textId="058C498D" w:rsidR="00AF0B92" w:rsidRPr="00AF0B92" w:rsidRDefault="00AF0B92" w:rsidP="00EE637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F0B92">
                        <w:rPr>
                          <w:b/>
                          <w:sz w:val="24"/>
                          <w:szCs w:val="24"/>
                        </w:rPr>
                        <w:t xml:space="preserve">Ring </w:t>
                      </w:r>
                      <w:r w:rsidR="003A0E32">
                        <w:rPr>
                          <w:b/>
                          <w:sz w:val="24"/>
                          <w:szCs w:val="24"/>
                        </w:rPr>
                        <w:t xml:space="preserve">the Integrated Front Door </w:t>
                      </w:r>
                      <w:r w:rsidRPr="00AF0B92">
                        <w:rPr>
                          <w:b/>
                          <w:sz w:val="24"/>
                          <w:szCs w:val="24"/>
                        </w:rPr>
                        <w:t>– 0345 8 503 503</w:t>
                      </w:r>
                    </w:p>
                    <w:p w14:paraId="0D1B6AFD" w14:textId="77777777" w:rsidR="00EE6370" w:rsidRPr="00EE6370" w:rsidRDefault="00EE6370" w:rsidP="00EE6370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E6370">
                        <w:rPr>
                          <w:b/>
                          <w:sz w:val="32"/>
                          <w:szCs w:val="32"/>
                          <w:u w:val="single"/>
                        </w:rPr>
                        <w:t>Ring MASH – 0345 8 503 5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B92"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379D3" wp14:editId="4E255404">
                <wp:simplePos x="0" y="0"/>
                <wp:positionH relativeFrom="margin">
                  <wp:posOffset>4321175</wp:posOffset>
                </wp:positionH>
                <wp:positionV relativeFrom="paragraph">
                  <wp:posOffset>3577657</wp:posOffset>
                </wp:positionV>
                <wp:extent cx="221381" cy="410076"/>
                <wp:effectExtent l="19050" t="0" r="45720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81" cy="410076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F3AD4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340.25pt;margin-top:281.7pt;width:17.45pt;height:32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" adj="15770" fillcolor="#0070c0" strokecolor="#0070c0" strokeweight="1pt">
                <w10:wrap anchorx="margin"/>
              </v:shape>
            </w:pict>
          </mc:Fallback>
        </mc:AlternateContent>
      </w:r>
      <w:r w:rsidR="00AF0B92"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4F86B" wp14:editId="048AE7FB">
                <wp:simplePos x="0" y="0"/>
                <wp:positionH relativeFrom="column">
                  <wp:posOffset>-187860</wp:posOffset>
                </wp:positionH>
                <wp:positionV relativeFrom="paragraph">
                  <wp:posOffset>2148739</wp:posOffset>
                </wp:positionV>
                <wp:extent cx="1790700" cy="1400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F1A58" w14:textId="77777777" w:rsidR="00EE6370" w:rsidRPr="0080265D" w:rsidRDefault="00EE6370" w:rsidP="008026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265D">
                              <w:rPr>
                                <w:b/>
                                <w:sz w:val="20"/>
                                <w:szCs w:val="20"/>
                              </w:rPr>
                              <w:t>Out of Office Hours</w:t>
                            </w:r>
                          </w:p>
                          <w:p w14:paraId="3BA266D4" w14:textId="77777777" w:rsidR="00EE6370" w:rsidRPr="0080265D" w:rsidRDefault="00EE6370" w:rsidP="008026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265D">
                              <w:rPr>
                                <w:sz w:val="20"/>
                                <w:szCs w:val="20"/>
                              </w:rPr>
                              <w:t>Monday – Thursday</w:t>
                            </w:r>
                          </w:p>
                          <w:p w14:paraId="604FAA15" w14:textId="77777777" w:rsidR="0080265D" w:rsidRPr="0080265D" w:rsidRDefault="0080265D" w:rsidP="008026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265D">
                              <w:rPr>
                                <w:sz w:val="20"/>
                                <w:szCs w:val="20"/>
                              </w:rPr>
                              <w:t xml:space="preserve">5pm </w:t>
                            </w:r>
                            <w:r w:rsidR="004E409F" w:rsidRPr="0080265D">
                              <w:rPr>
                                <w:sz w:val="20"/>
                                <w:szCs w:val="20"/>
                              </w:rPr>
                              <w:t>till</w:t>
                            </w:r>
                            <w:r w:rsidRPr="0080265D">
                              <w:rPr>
                                <w:sz w:val="20"/>
                                <w:szCs w:val="20"/>
                              </w:rPr>
                              <w:t xml:space="preserve"> 8:30am</w:t>
                            </w:r>
                          </w:p>
                          <w:p w14:paraId="6B3CC403" w14:textId="77777777" w:rsidR="0080265D" w:rsidRPr="0080265D" w:rsidRDefault="0080265D" w:rsidP="008026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265D">
                              <w:rPr>
                                <w:sz w:val="20"/>
                                <w:szCs w:val="20"/>
                              </w:rPr>
                              <w:t>Friday - Monday</w:t>
                            </w:r>
                          </w:p>
                          <w:p w14:paraId="1538A5DF" w14:textId="77777777" w:rsidR="00EE6370" w:rsidRPr="0080265D" w:rsidRDefault="00EE6370" w:rsidP="008026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265D">
                              <w:rPr>
                                <w:sz w:val="20"/>
                                <w:szCs w:val="20"/>
                              </w:rPr>
                              <w:t xml:space="preserve">16:30pm </w:t>
                            </w:r>
                            <w:r w:rsidR="004E409F" w:rsidRPr="0080265D">
                              <w:rPr>
                                <w:sz w:val="20"/>
                                <w:szCs w:val="20"/>
                              </w:rPr>
                              <w:t>till</w:t>
                            </w:r>
                            <w:r w:rsidRPr="0080265D">
                              <w:rPr>
                                <w:sz w:val="20"/>
                                <w:szCs w:val="20"/>
                              </w:rPr>
                              <w:t xml:space="preserve"> 8:30am</w:t>
                            </w:r>
                          </w:p>
                          <w:p w14:paraId="39401C60" w14:textId="77777777" w:rsidR="00EE6370" w:rsidRDefault="00EE6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14F86B" id="Text Box 6" o:spid="_x0000_s1028" type="#_x0000_t202" style="position:absolute;margin-left:-14.8pt;margin-top:169.2pt;width:141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" fillcolor="white [3201]" strokeweight=".5pt">
                <v:textbox>
                  <w:txbxContent>
                    <w:p w14:paraId="1EFF1A58" w14:textId="77777777" w:rsidR="00EE6370" w:rsidRPr="0080265D" w:rsidRDefault="00EE6370" w:rsidP="0080265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0265D">
                        <w:rPr>
                          <w:b/>
                          <w:sz w:val="20"/>
                          <w:szCs w:val="20"/>
                        </w:rPr>
                        <w:t>Out of Office Hours</w:t>
                      </w:r>
                    </w:p>
                    <w:p w14:paraId="3BA266D4" w14:textId="77777777" w:rsidR="00EE6370" w:rsidRPr="0080265D" w:rsidRDefault="00EE6370" w:rsidP="008026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265D">
                        <w:rPr>
                          <w:sz w:val="20"/>
                          <w:szCs w:val="20"/>
                        </w:rPr>
                        <w:t>Monday – Thursday</w:t>
                      </w:r>
                    </w:p>
                    <w:p w14:paraId="604FAA15" w14:textId="77777777" w:rsidR="0080265D" w:rsidRPr="0080265D" w:rsidRDefault="0080265D" w:rsidP="008026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265D">
                        <w:rPr>
                          <w:sz w:val="20"/>
                          <w:szCs w:val="20"/>
                        </w:rPr>
                        <w:t xml:space="preserve">5pm </w:t>
                      </w:r>
                      <w:r w:rsidR="004E409F" w:rsidRPr="0080265D">
                        <w:rPr>
                          <w:sz w:val="20"/>
                          <w:szCs w:val="20"/>
                        </w:rPr>
                        <w:t>till</w:t>
                      </w:r>
                      <w:r w:rsidRPr="0080265D">
                        <w:rPr>
                          <w:sz w:val="20"/>
                          <w:szCs w:val="20"/>
                        </w:rPr>
                        <w:t xml:space="preserve"> 8:30am</w:t>
                      </w:r>
                    </w:p>
                    <w:p w14:paraId="6B3CC403" w14:textId="77777777" w:rsidR="0080265D" w:rsidRPr="0080265D" w:rsidRDefault="0080265D" w:rsidP="008026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265D">
                        <w:rPr>
                          <w:sz w:val="20"/>
                          <w:szCs w:val="20"/>
                        </w:rPr>
                        <w:t>Friday - Monday</w:t>
                      </w:r>
                    </w:p>
                    <w:p w14:paraId="1538A5DF" w14:textId="77777777" w:rsidR="00EE6370" w:rsidRPr="0080265D" w:rsidRDefault="00EE6370" w:rsidP="008026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265D">
                        <w:rPr>
                          <w:sz w:val="20"/>
                          <w:szCs w:val="20"/>
                        </w:rPr>
                        <w:t xml:space="preserve">16:30pm </w:t>
                      </w:r>
                      <w:r w:rsidR="004E409F" w:rsidRPr="0080265D">
                        <w:rPr>
                          <w:sz w:val="20"/>
                          <w:szCs w:val="20"/>
                        </w:rPr>
                        <w:t>till</w:t>
                      </w:r>
                      <w:r w:rsidRPr="0080265D">
                        <w:rPr>
                          <w:sz w:val="20"/>
                          <w:szCs w:val="20"/>
                        </w:rPr>
                        <w:t xml:space="preserve"> 8:30am</w:t>
                      </w:r>
                    </w:p>
                    <w:p w14:paraId="39401C60" w14:textId="77777777" w:rsidR="00EE6370" w:rsidRDefault="00EE6370"/>
                  </w:txbxContent>
                </v:textbox>
              </v:shape>
            </w:pict>
          </mc:Fallback>
        </mc:AlternateContent>
      </w:r>
      <w:r w:rsidR="00AF0B92"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F24A1E" wp14:editId="6D125B1B">
                <wp:simplePos x="0" y="0"/>
                <wp:positionH relativeFrom="column">
                  <wp:posOffset>1761389</wp:posOffset>
                </wp:positionH>
                <wp:positionV relativeFrom="paragraph">
                  <wp:posOffset>2682909</wp:posOffset>
                </wp:positionV>
                <wp:extent cx="481264" cy="288758"/>
                <wp:effectExtent l="19050" t="19050" r="14605" b="3556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4" cy="288758"/>
                        </a:xfrm>
                        <a:prstGeom prst="lef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1DE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138.7pt;margin-top:211.25pt;width:37.9pt;height:2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" adj="6480" fillcolor="#0070c0" strokecolor="#0070c0" strokeweight="1pt"/>
            </w:pict>
          </mc:Fallback>
        </mc:AlternateContent>
      </w:r>
      <w:r w:rsidR="00AF0B92" w:rsidRPr="007612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3DFE76" wp14:editId="0957E530">
                <wp:simplePos x="0" y="0"/>
                <wp:positionH relativeFrom="margin">
                  <wp:posOffset>2326740</wp:posOffset>
                </wp:positionH>
                <wp:positionV relativeFrom="paragraph">
                  <wp:posOffset>2284195</wp:posOffset>
                </wp:positionV>
                <wp:extent cx="4210050" cy="1174115"/>
                <wp:effectExtent l="0" t="0" r="1905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2437" w14:textId="77777777" w:rsidR="00EE6370" w:rsidRPr="00EE6370" w:rsidRDefault="00EE6370" w:rsidP="00EE637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E6370">
                              <w:rPr>
                                <w:sz w:val="24"/>
                                <w:szCs w:val="24"/>
                              </w:rPr>
                              <w:t>Professional to have a conversation with the adult to say they are making a referral to Children’s Social Care and try to gain consent.</w:t>
                            </w:r>
                          </w:p>
                          <w:p w14:paraId="57D413FE" w14:textId="77777777" w:rsidR="00EE6370" w:rsidRDefault="00EE6370" w:rsidP="00EE637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E6370">
                              <w:rPr>
                                <w:sz w:val="24"/>
                                <w:szCs w:val="24"/>
                              </w:rPr>
                              <w:t>If there are significant safeguarding issues and it would increase the danger/risk then a conversation does not need to take place.</w:t>
                            </w:r>
                          </w:p>
                          <w:p w14:paraId="7E0FD215" w14:textId="77777777" w:rsidR="001765B6" w:rsidRDefault="001765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43DFE76" id="_x0000_s1029" type="#_x0000_t202" style="position:absolute;margin-left:183.2pt;margin-top:179.85pt;width:331.5pt;height:9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">
                <v:textbox>
                  <w:txbxContent>
                    <w:p w14:paraId="2B222437" w14:textId="77777777" w:rsidR="00EE6370" w:rsidRPr="00EE6370" w:rsidRDefault="00EE6370" w:rsidP="00EE637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E6370">
                        <w:rPr>
                          <w:sz w:val="24"/>
                          <w:szCs w:val="24"/>
                        </w:rPr>
                        <w:t>Professional to have a conversation with the adult to say they are making a referral to Children’s Social Care and try to gain consent.</w:t>
                      </w:r>
                    </w:p>
                    <w:p w14:paraId="57D413FE" w14:textId="77777777" w:rsidR="00EE6370" w:rsidRDefault="00EE6370" w:rsidP="00EE637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E6370">
                        <w:rPr>
                          <w:sz w:val="24"/>
                          <w:szCs w:val="24"/>
                        </w:rPr>
                        <w:t>If there are significant safeguarding issues and it would increase the danger/risk then a conversation does not need to take place.</w:t>
                      </w:r>
                    </w:p>
                    <w:p w14:paraId="7E0FD215" w14:textId="77777777" w:rsidR="001765B6" w:rsidRDefault="001765B6"/>
                  </w:txbxContent>
                </v:textbox>
                <w10:wrap type="square" anchorx="margin"/>
              </v:shape>
            </w:pict>
          </mc:Fallback>
        </mc:AlternateContent>
      </w:r>
      <w:r w:rsidR="00AF0B92"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020B5" wp14:editId="7BF3710E">
                <wp:simplePos x="0" y="0"/>
                <wp:positionH relativeFrom="margin">
                  <wp:align>center</wp:align>
                </wp:positionH>
                <wp:positionV relativeFrom="paragraph">
                  <wp:posOffset>1729506</wp:posOffset>
                </wp:positionV>
                <wp:extent cx="308008" cy="468429"/>
                <wp:effectExtent l="19050" t="0" r="15875" b="4635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08" cy="468429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52B8CA" id="Down Arrow 13" o:spid="_x0000_s1026" type="#_x0000_t67" style="position:absolute;margin-left:0;margin-top:136.2pt;width:24.25pt;height:36.9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" adj="14499" fillcolor="#0070c0" strokecolor="#0070c0" strokeweight="1pt">
                <w10:wrap anchorx="margin"/>
              </v:shape>
            </w:pict>
          </mc:Fallback>
        </mc:AlternateContent>
      </w:r>
      <w:r w:rsidR="00AF0B92"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35DBE" wp14:editId="6411563C">
                <wp:simplePos x="0" y="0"/>
                <wp:positionH relativeFrom="column">
                  <wp:posOffset>1971040</wp:posOffset>
                </wp:positionH>
                <wp:positionV relativeFrom="paragraph">
                  <wp:posOffset>790575</wp:posOffset>
                </wp:positionV>
                <wp:extent cx="590550" cy="247650"/>
                <wp:effectExtent l="19050" t="19050" r="19050" b="3810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lef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1A6F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155.2pt;margin-top:62.25pt;width:46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" adj="4529" fillcolor="#0070c0" strokecolor="#0070c0" strokeweight="1pt"/>
            </w:pict>
          </mc:Fallback>
        </mc:AlternateContent>
      </w:r>
      <w:r w:rsidR="00AF0B92" w:rsidRPr="007612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2DB28C" wp14:editId="0B274BE7">
                <wp:simplePos x="0" y="0"/>
                <wp:positionH relativeFrom="margin">
                  <wp:align>center</wp:align>
                </wp:positionH>
                <wp:positionV relativeFrom="paragraph">
                  <wp:posOffset>251728</wp:posOffset>
                </wp:positionV>
                <wp:extent cx="2360930" cy="1382395"/>
                <wp:effectExtent l="0" t="0" r="1651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0C10" w14:textId="77777777" w:rsidR="00EE6370" w:rsidRPr="00EE6370" w:rsidRDefault="00211031" w:rsidP="00664A8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6370">
                              <w:rPr>
                                <w:b/>
                                <w:sz w:val="28"/>
                                <w:szCs w:val="28"/>
                              </w:rPr>
                              <w:t>FGM disclosed</w:t>
                            </w:r>
                          </w:p>
                          <w:p w14:paraId="5EC58ED6" w14:textId="77777777" w:rsidR="00EE6370" w:rsidRPr="00EE6370" w:rsidRDefault="00211031" w:rsidP="00EE63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6370">
                              <w:rPr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5C059D74" w14:textId="77777777" w:rsidR="001765B6" w:rsidRPr="00EE6370" w:rsidRDefault="004E409F" w:rsidP="001765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E6370">
                              <w:rPr>
                                <w:b/>
                                <w:sz w:val="28"/>
                                <w:szCs w:val="28"/>
                              </w:rPr>
                              <w:t>Concerns</w:t>
                            </w:r>
                            <w:r w:rsidR="00211031" w:rsidRPr="00EE63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y professional</w:t>
                            </w:r>
                            <w:r w:rsidR="001765B6" w:rsidRPr="00664A85">
                              <w:rPr>
                                <w:sz w:val="24"/>
                                <w:szCs w:val="24"/>
                              </w:rPr>
                              <w:t xml:space="preserve"> Please refer to DOH FGM Safeguarding Pathway</w:t>
                            </w:r>
                            <w:r w:rsidR="001765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7652B1" w14:textId="77777777" w:rsidR="00211031" w:rsidRPr="00EE6370" w:rsidRDefault="00211031" w:rsidP="00EE63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2DB28C" id="_x0000_s1031" type="#_x0000_t202" style="position:absolute;margin-left:0;margin-top:19.8pt;width:185.9pt;height:108.8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">
                <v:textbox>
                  <w:txbxContent>
                    <w:p w14:paraId="16F20C10" w14:textId="77777777" w:rsidR="00EE6370" w:rsidRPr="00EE6370" w:rsidRDefault="00211031" w:rsidP="00664A8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E6370">
                        <w:rPr>
                          <w:b/>
                          <w:sz w:val="28"/>
                          <w:szCs w:val="28"/>
                        </w:rPr>
                        <w:t>FGM disclosed</w:t>
                      </w:r>
                    </w:p>
                    <w:p w14:paraId="5EC58ED6" w14:textId="77777777" w:rsidR="00EE6370" w:rsidRPr="00EE6370" w:rsidRDefault="00211031" w:rsidP="00EE637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E6370">
                        <w:rPr>
                          <w:b/>
                          <w:sz w:val="28"/>
                          <w:szCs w:val="28"/>
                        </w:rPr>
                        <w:t>or</w:t>
                      </w:r>
                    </w:p>
                    <w:p w14:paraId="5C059D74" w14:textId="77777777" w:rsidR="001765B6" w:rsidRPr="00EE6370" w:rsidRDefault="004E409F" w:rsidP="001765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E6370">
                        <w:rPr>
                          <w:b/>
                          <w:sz w:val="28"/>
                          <w:szCs w:val="28"/>
                        </w:rPr>
                        <w:t>Concerns</w:t>
                      </w:r>
                      <w:r w:rsidR="00211031" w:rsidRPr="00EE6370">
                        <w:rPr>
                          <w:b/>
                          <w:sz w:val="28"/>
                          <w:szCs w:val="28"/>
                        </w:rPr>
                        <w:t xml:space="preserve"> by professional</w:t>
                      </w:r>
                      <w:r w:rsidR="001765B6" w:rsidRPr="00664A85">
                        <w:rPr>
                          <w:sz w:val="24"/>
                          <w:szCs w:val="24"/>
                        </w:rPr>
                        <w:t xml:space="preserve"> Please refer to DOH FGM Safeguarding Pathway</w:t>
                      </w:r>
                      <w:r w:rsidR="001765B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7652B1" w14:textId="77777777" w:rsidR="00211031" w:rsidRPr="00EE6370" w:rsidRDefault="00211031" w:rsidP="00EE637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4A85"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9790C1" wp14:editId="3A9930BD">
                <wp:simplePos x="0" y="0"/>
                <wp:positionH relativeFrom="margin">
                  <wp:posOffset>4312118</wp:posOffset>
                </wp:positionH>
                <wp:positionV relativeFrom="paragraph">
                  <wp:posOffset>5820844</wp:posOffset>
                </wp:positionV>
                <wp:extent cx="269507" cy="410678"/>
                <wp:effectExtent l="19050" t="0" r="35560" b="4699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07" cy="410678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C859752" id="Down Arrow 15" o:spid="_x0000_s1026" type="#_x0000_t67" style="position:absolute;margin-left:339.55pt;margin-top:458.35pt;width:21.2pt;height:32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" adj="14513" fillcolor="#0070c0" strokecolor="#0070c0" strokeweight="1pt">
                <w10:wrap anchorx="margin"/>
              </v:shape>
            </w:pict>
          </mc:Fallback>
        </mc:AlternateContent>
      </w:r>
      <w:r w:rsidR="00664A85"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CC3582" wp14:editId="57F759DA">
                <wp:simplePos x="0" y="0"/>
                <wp:positionH relativeFrom="column">
                  <wp:posOffset>1022217</wp:posOffset>
                </wp:positionH>
                <wp:positionV relativeFrom="paragraph">
                  <wp:posOffset>10605335</wp:posOffset>
                </wp:positionV>
                <wp:extent cx="857250" cy="4381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D9125" w14:textId="77777777" w:rsidR="0080265D" w:rsidRPr="009F4207" w:rsidRDefault="0080265D" w:rsidP="009F420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F4207">
                              <w:rPr>
                                <w:sz w:val="40"/>
                                <w:szCs w:val="40"/>
                              </w:rPr>
                              <w:t>S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3582" id="Text Box 11" o:spid="_x0000_s1031" type="#_x0000_t202" style="position:absolute;margin-left:80.5pt;margin-top:835.05pt;width:67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" fillcolor="white [3201]" strokeweight=".5pt">
                <v:textbox>
                  <w:txbxContent>
                    <w:p w14:paraId="367D9125" w14:textId="77777777" w:rsidR="0080265D" w:rsidRPr="009F4207" w:rsidRDefault="0080265D" w:rsidP="009F420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F4207">
                        <w:rPr>
                          <w:sz w:val="40"/>
                          <w:szCs w:val="40"/>
                        </w:rPr>
                        <w:t>S47</w:t>
                      </w:r>
                    </w:p>
                  </w:txbxContent>
                </v:textbox>
              </v:shape>
            </w:pict>
          </mc:Fallback>
        </mc:AlternateContent>
      </w:r>
      <w:r w:rsidR="00664A85"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0E0E1" wp14:editId="113FF63A">
                <wp:simplePos x="0" y="0"/>
                <wp:positionH relativeFrom="column">
                  <wp:posOffset>1307632</wp:posOffset>
                </wp:positionH>
                <wp:positionV relativeFrom="paragraph">
                  <wp:posOffset>9945603</wp:posOffset>
                </wp:positionV>
                <wp:extent cx="295275" cy="419100"/>
                <wp:effectExtent l="19050" t="0" r="47625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1910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4EFE27" id="Down Arrow 20" o:spid="_x0000_s1026" type="#_x0000_t67" style="position:absolute;margin-left:102.95pt;margin-top:783.1pt;width:23.2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" adj="13991" fillcolor="#0070c0" strokecolor="#0070c0" strokeweight="1pt"/>
            </w:pict>
          </mc:Fallback>
        </mc:AlternateContent>
      </w:r>
      <w:r w:rsidR="00664A85" w:rsidRPr="007612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D5C46B" wp14:editId="6CDD234C">
                <wp:simplePos x="0" y="0"/>
                <wp:positionH relativeFrom="page">
                  <wp:posOffset>1288080</wp:posOffset>
                </wp:positionH>
                <wp:positionV relativeFrom="paragraph">
                  <wp:posOffset>9192627</wp:posOffset>
                </wp:positionV>
                <wp:extent cx="1914525" cy="6477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1106" w14:textId="77777777" w:rsidR="0080265D" w:rsidRPr="0080265D" w:rsidRDefault="0080265D" w:rsidP="00802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265D">
                              <w:rPr>
                                <w:sz w:val="28"/>
                                <w:szCs w:val="28"/>
                              </w:rPr>
                              <w:t>Strategy discussion/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DD5C46B" id="_x0000_s1034" type="#_x0000_t202" style="position:absolute;margin-left:101.4pt;margin-top:723.85pt;width:150.75pt;height:5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">
                <v:textbox>
                  <w:txbxContent>
                    <w:p w14:paraId="53A81106" w14:textId="77777777" w:rsidR="0080265D" w:rsidRPr="0080265D" w:rsidRDefault="0080265D" w:rsidP="008026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265D">
                        <w:rPr>
                          <w:sz w:val="28"/>
                          <w:szCs w:val="28"/>
                        </w:rPr>
                        <w:t>Strategy discussion/mee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4A85"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A0000F" wp14:editId="672F3D8D">
                <wp:simplePos x="0" y="0"/>
                <wp:positionH relativeFrom="column">
                  <wp:posOffset>1150856</wp:posOffset>
                </wp:positionH>
                <wp:positionV relativeFrom="paragraph">
                  <wp:posOffset>7812290</wp:posOffset>
                </wp:positionV>
                <wp:extent cx="1257298" cy="1314453"/>
                <wp:effectExtent l="28258" t="0" r="9842" b="28893"/>
                <wp:wrapNone/>
                <wp:docPr id="24" name="Ben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57298" cy="1314453"/>
                        </a:xfrm>
                        <a:prstGeom prst="ben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1DD52C" id="Bent Arrow 24" o:spid="_x0000_s1026" style="position:absolute;margin-left:90.6pt;margin-top:615.15pt;width:99pt;height:103.5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298,1314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" path="m,1314453l,707230c,403436,246274,157162,550068,157162r392906,l942974,r314324,314325l942974,628649r,-157162l550068,471487v-130197,,-235743,105546,-235743,235743l314325,1314453,,1314453xe" fillcolor="#0070c0" strokecolor="#0070c0" strokeweight="1pt">
                <v:stroke joinstyle="miter"/>
                <v:path arrowok="t" o:connecttype="custom" o:connectlocs="0,1314453;0,707230;550068,157162;942974,157162;942974,0;1257298,314325;942974,628649;942974,471487;550068,471487;314325,707230;314325,1314453;0,1314453" o:connectangles="0,0,0,0,0,0,0,0,0,0,0,0"/>
              </v:shape>
            </w:pict>
          </mc:Fallback>
        </mc:AlternateContent>
      </w:r>
      <w:r w:rsidR="00664A85" w:rsidRPr="007612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593F0A" wp14:editId="6CD41CED">
                <wp:simplePos x="0" y="0"/>
                <wp:positionH relativeFrom="margin">
                  <wp:align>center</wp:align>
                </wp:positionH>
                <wp:positionV relativeFrom="paragraph">
                  <wp:posOffset>7527758</wp:posOffset>
                </wp:positionV>
                <wp:extent cx="3733800" cy="12192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B3348" w14:textId="77777777" w:rsidR="004E409F" w:rsidRPr="0080265D" w:rsidRDefault="0080265D" w:rsidP="004E40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265D">
                              <w:rPr>
                                <w:sz w:val="28"/>
                                <w:szCs w:val="28"/>
                              </w:rPr>
                              <w:t>If there are immediate safeguarding concerns the case will progress to a strategy discussion/meeting and a decision made</w:t>
                            </w:r>
                            <w:r w:rsidR="004E409F">
                              <w:rPr>
                                <w:sz w:val="28"/>
                                <w:szCs w:val="28"/>
                              </w:rPr>
                              <w:t xml:space="preserve"> as</w:t>
                            </w:r>
                            <w:r w:rsidRPr="0080265D">
                              <w:rPr>
                                <w:sz w:val="28"/>
                                <w:szCs w:val="28"/>
                              </w:rPr>
                              <w:t xml:space="preserve"> to </w:t>
                            </w:r>
                            <w:r w:rsidR="004E409F">
                              <w:rPr>
                                <w:sz w:val="28"/>
                                <w:szCs w:val="28"/>
                              </w:rPr>
                              <w:t xml:space="preserve">whether the threshold is met for </w:t>
                            </w:r>
                            <w:r w:rsidRPr="0080265D">
                              <w:rPr>
                                <w:sz w:val="28"/>
                                <w:szCs w:val="28"/>
                              </w:rPr>
                              <w:t>S4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593F0A" id="_x0000_s1035" type="#_x0000_t202" style="position:absolute;margin-left:0;margin-top:592.75pt;width:294pt;height:96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">
                <v:textbox>
                  <w:txbxContent>
                    <w:p w14:paraId="6B4B3348" w14:textId="77777777" w:rsidR="004E409F" w:rsidRPr="0080265D" w:rsidRDefault="0080265D" w:rsidP="004E40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265D">
                        <w:rPr>
                          <w:sz w:val="28"/>
                          <w:szCs w:val="28"/>
                        </w:rPr>
                        <w:t>If there are immediate safeguarding concerns the case will progress to a strategy discussion/meeting and a decision made</w:t>
                      </w:r>
                      <w:r w:rsidR="004E409F">
                        <w:rPr>
                          <w:sz w:val="28"/>
                          <w:szCs w:val="28"/>
                        </w:rPr>
                        <w:t xml:space="preserve"> as</w:t>
                      </w:r>
                      <w:r w:rsidRPr="0080265D">
                        <w:rPr>
                          <w:sz w:val="28"/>
                          <w:szCs w:val="28"/>
                        </w:rPr>
                        <w:t xml:space="preserve"> to </w:t>
                      </w:r>
                      <w:r w:rsidR="004E409F">
                        <w:rPr>
                          <w:sz w:val="28"/>
                          <w:szCs w:val="28"/>
                        </w:rPr>
                        <w:t xml:space="preserve">whether the threshold is met for </w:t>
                      </w:r>
                      <w:r w:rsidRPr="0080265D">
                        <w:rPr>
                          <w:sz w:val="28"/>
                          <w:szCs w:val="28"/>
                        </w:rPr>
                        <w:t>S4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4A85"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69614" wp14:editId="1A9838FC">
                <wp:simplePos x="0" y="0"/>
                <wp:positionH relativeFrom="margin">
                  <wp:align>center</wp:align>
                </wp:positionH>
                <wp:positionV relativeFrom="paragraph">
                  <wp:posOffset>8827971</wp:posOffset>
                </wp:positionV>
                <wp:extent cx="352425" cy="533400"/>
                <wp:effectExtent l="19050" t="0" r="28575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3340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9BEE82" id="Down Arrow 18" o:spid="_x0000_s1026" type="#_x0000_t67" style="position:absolute;margin-left:0;margin-top:695.1pt;width:27.75pt;height:4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" adj="14464" fillcolor="#0070c0" strokecolor="#0070c0" strokeweight="1pt">
                <w10:wrap anchorx="margin"/>
              </v:shape>
            </w:pict>
          </mc:Fallback>
        </mc:AlternateContent>
      </w:r>
    </w:p>
    <w:p w14:paraId="2B5767AB" w14:textId="3BBDE80D" w:rsidR="00A30927" w:rsidRPr="00A30927" w:rsidRDefault="00F06B6B" w:rsidP="00A30927">
      <w:r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513DB" wp14:editId="7AEE70EA">
                <wp:simplePos x="0" y="0"/>
                <wp:positionH relativeFrom="column">
                  <wp:posOffset>-356260</wp:posOffset>
                </wp:positionH>
                <wp:positionV relativeFrom="paragraph">
                  <wp:posOffset>173083</wp:posOffset>
                </wp:positionV>
                <wp:extent cx="2234788" cy="902525"/>
                <wp:effectExtent l="0" t="0" r="1333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788" cy="90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8864C" w14:textId="286EAAA9" w:rsidR="00EE6370" w:rsidRPr="00F06B6B" w:rsidRDefault="00F06B6B" w:rsidP="00EE63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6B6B">
                              <w:rPr>
                                <w:sz w:val="24"/>
                                <w:szCs w:val="24"/>
                              </w:rPr>
                              <w:t>Where appropriate to do s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nsent should be sought to submit a referral unless it places a child at further 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13DB" id="Text Box 4" o:spid="_x0000_s1034" type="#_x0000_t202" style="position:absolute;margin-left:-28.05pt;margin-top:13.65pt;width:175.95pt;height:7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" fillcolor="white [3201]" strokeweight=".5pt">
                <v:textbox>
                  <w:txbxContent>
                    <w:p w14:paraId="2CD8864C" w14:textId="286EAAA9" w:rsidR="00EE6370" w:rsidRPr="00F06B6B" w:rsidRDefault="00F06B6B" w:rsidP="00EE6370">
                      <w:pPr>
                        <w:rPr>
                          <w:sz w:val="24"/>
                          <w:szCs w:val="24"/>
                        </w:rPr>
                      </w:pPr>
                      <w:r w:rsidRPr="00F06B6B">
                        <w:rPr>
                          <w:sz w:val="24"/>
                          <w:szCs w:val="24"/>
                        </w:rPr>
                        <w:t>Where appropriate to do so</w:t>
                      </w:r>
                      <w:r>
                        <w:rPr>
                          <w:sz w:val="24"/>
                          <w:szCs w:val="24"/>
                        </w:rPr>
                        <w:t xml:space="preserve"> consent should be sought to submit a referral unless it places a child at further risk.</w:t>
                      </w:r>
                    </w:p>
                  </w:txbxContent>
                </v:textbox>
              </v:shape>
            </w:pict>
          </mc:Fallback>
        </mc:AlternateContent>
      </w:r>
    </w:p>
    <w:p w14:paraId="15C9A32C" w14:textId="24E336E6" w:rsidR="00A30927" w:rsidRPr="00A30927" w:rsidRDefault="00A30927" w:rsidP="00A30927"/>
    <w:p w14:paraId="64779433" w14:textId="77777777" w:rsidR="00A30927" w:rsidRPr="00A30927" w:rsidRDefault="00A30927" w:rsidP="00A30927"/>
    <w:p w14:paraId="169531B7" w14:textId="77777777" w:rsidR="00A30927" w:rsidRPr="00A30927" w:rsidRDefault="00A30927" w:rsidP="00A30927"/>
    <w:p w14:paraId="5CD782DD" w14:textId="77777777" w:rsidR="00A30927" w:rsidRPr="00A30927" w:rsidRDefault="00A30927" w:rsidP="00A30927"/>
    <w:p w14:paraId="4E8CA739" w14:textId="77777777" w:rsidR="00A30927" w:rsidRPr="00A30927" w:rsidRDefault="00A30927" w:rsidP="00A30927"/>
    <w:p w14:paraId="3D78E883" w14:textId="77777777" w:rsidR="00A30927" w:rsidRPr="00A30927" w:rsidRDefault="00A30927" w:rsidP="00A30927"/>
    <w:p w14:paraId="669EAD6D" w14:textId="77777777" w:rsidR="00A30927" w:rsidRPr="00A30927" w:rsidRDefault="00A30927" w:rsidP="00A30927"/>
    <w:p w14:paraId="16AFAEF7" w14:textId="77777777" w:rsidR="00A30927" w:rsidRPr="00A30927" w:rsidRDefault="00A30927" w:rsidP="00A30927"/>
    <w:p w14:paraId="31FBE434" w14:textId="77777777" w:rsidR="00A30927" w:rsidRPr="00A30927" w:rsidRDefault="00A30927" w:rsidP="00A30927"/>
    <w:p w14:paraId="5356F866" w14:textId="77777777" w:rsidR="00A30927" w:rsidRPr="00A30927" w:rsidRDefault="00A30927" w:rsidP="00A30927"/>
    <w:p w14:paraId="4F836177" w14:textId="77777777" w:rsidR="00A30927" w:rsidRPr="00A30927" w:rsidRDefault="00A30927" w:rsidP="00A30927"/>
    <w:p w14:paraId="4E3B487D" w14:textId="77777777" w:rsidR="00A30927" w:rsidRPr="00A30927" w:rsidRDefault="00A30927" w:rsidP="00A30927"/>
    <w:p w14:paraId="0D9D9AB8" w14:textId="77777777" w:rsidR="00A30927" w:rsidRPr="00A30927" w:rsidRDefault="00A30927" w:rsidP="00A30927"/>
    <w:p w14:paraId="663DA00F" w14:textId="77777777" w:rsidR="00A30927" w:rsidRPr="00A30927" w:rsidRDefault="00A30927" w:rsidP="00A30927"/>
    <w:p w14:paraId="57D4639E" w14:textId="77777777" w:rsidR="00A30927" w:rsidRPr="00A30927" w:rsidRDefault="00A30927" w:rsidP="00A30927"/>
    <w:p w14:paraId="027484E4" w14:textId="77777777" w:rsidR="00A30927" w:rsidRPr="00A30927" w:rsidRDefault="00A30927" w:rsidP="00A30927"/>
    <w:p w14:paraId="5C2E6C99" w14:textId="77777777" w:rsidR="00A30927" w:rsidRPr="00A30927" w:rsidRDefault="00A30927" w:rsidP="00A30927"/>
    <w:p w14:paraId="049DCC54" w14:textId="77777777" w:rsidR="00A30927" w:rsidRPr="00A30927" w:rsidRDefault="00A30927" w:rsidP="00A30927"/>
    <w:p w14:paraId="068320EB" w14:textId="77777777" w:rsidR="00A30927" w:rsidRPr="00A30927" w:rsidRDefault="00A30927" w:rsidP="00A30927"/>
    <w:p w14:paraId="73A8C661" w14:textId="2276435E" w:rsidR="00A30927" w:rsidRDefault="00A30927" w:rsidP="00A30927">
      <w:pPr>
        <w:jc w:val="right"/>
      </w:pPr>
    </w:p>
    <w:p w14:paraId="6189D3A9" w14:textId="6C7DA787" w:rsidR="00CC0616" w:rsidRPr="00A30927" w:rsidRDefault="003A0E32" w:rsidP="00A30927">
      <w:pPr>
        <w:jc w:val="right"/>
      </w:pPr>
      <w:r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215C9D" wp14:editId="34E38D49">
                <wp:simplePos x="0" y="0"/>
                <wp:positionH relativeFrom="margin">
                  <wp:posOffset>2636322</wp:posOffset>
                </wp:positionH>
                <wp:positionV relativeFrom="paragraph">
                  <wp:posOffset>4838914</wp:posOffset>
                </wp:positionV>
                <wp:extent cx="3638550" cy="558141"/>
                <wp:effectExtent l="0" t="0" r="1905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558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322C" w14:textId="5B1D06AB" w:rsidR="0080265D" w:rsidRPr="0080265D" w:rsidRDefault="00585CBE" w:rsidP="00802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formation sharing with partners</w:t>
                            </w:r>
                            <w:r w:rsidR="0080265D" w:rsidRPr="0080265D">
                              <w:rPr>
                                <w:sz w:val="28"/>
                                <w:szCs w:val="28"/>
                              </w:rPr>
                              <w:t xml:space="preserve"> in the </w:t>
                            </w:r>
                            <w:r w:rsidR="003A0E32">
                              <w:rPr>
                                <w:sz w:val="28"/>
                                <w:szCs w:val="28"/>
                              </w:rPr>
                              <w:t>Integrated Front Door</w:t>
                            </w:r>
                            <w:r w:rsidR="0080265D" w:rsidRPr="0080265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5C9D" id="Text Box 10" o:spid="_x0000_s1035" type="#_x0000_t202" style="position:absolute;left:0;text-align:left;margin-left:207.6pt;margin-top:381pt;width:286.5pt;height:43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" fillcolor="white [3201]" strokeweight=".5pt">
                <v:textbox>
                  <w:txbxContent>
                    <w:p w14:paraId="53DB322C" w14:textId="5B1D06AB" w:rsidR="0080265D" w:rsidRPr="0080265D" w:rsidRDefault="00585CBE" w:rsidP="008026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formation sharing with partners</w:t>
                      </w:r>
                      <w:r w:rsidR="0080265D" w:rsidRPr="0080265D">
                        <w:rPr>
                          <w:sz w:val="28"/>
                          <w:szCs w:val="28"/>
                        </w:rPr>
                        <w:t xml:space="preserve"> in the </w:t>
                      </w:r>
                      <w:r w:rsidR="003A0E32">
                        <w:rPr>
                          <w:sz w:val="28"/>
                          <w:szCs w:val="28"/>
                        </w:rPr>
                        <w:t>Integrated Front Door</w:t>
                      </w:r>
                      <w:r w:rsidR="0080265D" w:rsidRPr="0080265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CEEC78" wp14:editId="068F7570">
                <wp:simplePos x="0" y="0"/>
                <wp:positionH relativeFrom="margin">
                  <wp:posOffset>2529444</wp:posOffset>
                </wp:positionH>
                <wp:positionV relativeFrom="paragraph">
                  <wp:posOffset>3152618</wp:posOffset>
                </wp:positionV>
                <wp:extent cx="3781425" cy="929739"/>
                <wp:effectExtent l="0" t="0" r="2857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9297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6236BA" w14:textId="35AA4122" w:rsidR="0080265D" w:rsidRDefault="0080265D" w:rsidP="00802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265D">
                              <w:rPr>
                                <w:sz w:val="28"/>
                                <w:szCs w:val="28"/>
                              </w:rPr>
                              <w:t xml:space="preserve">Full screening undertaken by </w:t>
                            </w:r>
                            <w:r w:rsidR="003A0E32">
                              <w:rPr>
                                <w:sz w:val="28"/>
                                <w:szCs w:val="28"/>
                              </w:rPr>
                              <w:t>Integrated Front Door</w:t>
                            </w:r>
                          </w:p>
                          <w:p w14:paraId="40DA5157" w14:textId="77777777" w:rsidR="00664A85" w:rsidRPr="0080265D" w:rsidRDefault="00664A85" w:rsidP="00802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d consideration given to all the child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EC78" id="Text Box 1" o:spid="_x0000_s1036" type="#_x0000_t202" style="position:absolute;left:0;text-align:left;margin-left:199.15pt;margin-top:248.25pt;width:297.75pt;height:73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" filled="f" strokeweight=".5pt">
                <v:textbox>
                  <w:txbxContent>
                    <w:p w14:paraId="466236BA" w14:textId="35AA4122" w:rsidR="0080265D" w:rsidRDefault="0080265D" w:rsidP="008026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265D">
                        <w:rPr>
                          <w:sz w:val="28"/>
                          <w:szCs w:val="28"/>
                        </w:rPr>
                        <w:t xml:space="preserve">Full screening undertaken by </w:t>
                      </w:r>
                      <w:r w:rsidR="003A0E32">
                        <w:rPr>
                          <w:sz w:val="28"/>
                          <w:szCs w:val="28"/>
                        </w:rPr>
                        <w:t>Integrated Front Door</w:t>
                      </w:r>
                    </w:p>
                    <w:p w14:paraId="40DA5157" w14:textId="77777777" w:rsidR="00664A85" w:rsidRPr="0080265D" w:rsidRDefault="00664A85" w:rsidP="008026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d consideration given to all the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9F159E" wp14:editId="2B90CD39">
                <wp:simplePos x="0" y="0"/>
                <wp:positionH relativeFrom="margin">
                  <wp:posOffset>4222115</wp:posOffset>
                </wp:positionH>
                <wp:positionV relativeFrom="paragraph">
                  <wp:posOffset>4144670</wp:posOffset>
                </wp:positionV>
                <wp:extent cx="419100" cy="609600"/>
                <wp:effectExtent l="19050" t="0" r="1905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0960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480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332.45pt;margin-top:326.35pt;width:33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" adj="14175" fillcolor="#0070c0" strokecolor="#0070c0" strokeweight="1pt">
                <w10:wrap anchorx="margin"/>
              </v:shape>
            </w:pict>
          </mc:Fallback>
        </mc:AlternateContent>
      </w:r>
      <w:r w:rsidRPr="007612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EFA531" wp14:editId="34397CC4">
                <wp:simplePos x="0" y="0"/>
                <wp:positionH relativeFrom="margin">
                  <wp:posOffset>2814320</wp:posOffset>
                </wp:positionH>
                <wp:positionV relativeFrom="paragraph">
                  <wp:posOffset>29210</wp:posOffset>
                </wp:positionV>
                <wp:extent cx="3209925" cy="617220"/>
                <wp:effectExtent l="0" t="0" r="2857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B6F2" w14:textId="14367AEB" w:rsidR="0080265D" w:rsidRPr="0080265D" w:rsidRDefault="003A0E32" w:rsidP="008026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tegrated Front Door</w:t>
                            </w:r>
                            <w:r w:rsidR="0080265D" w:rsidRPr="0080265D">
                              <w:rPr>
                                <w:sz w:val="32"/>
                                <w:szCs w:val="32"/>
                              </w:rPr>
                              <w:t xml:space="preserve"> will create a contact</w:t>
                            </w:r>
                            <w:r w:rsidR="0076123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6B6B">
                              <w:rPr>
                                <w:sz w:val="32"/>
                                <w:szCs w:val="32"/>
                              </w:rPr>
                              <w:t>on the C&amp;YP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A531" id="_x0000_s1037" type="#_x0000_t202" style="position:absolute;left:0;text-align:left;margin-left:221.6pt;margin-top:2.3pt;width:252.75pt;height:4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">
                <v:textbox>
                  <w:txbxContent>
                    <w:p w14:paraId="0438B6F2" w14:textId="14367AEB" w:rsidR="0080265D" w:rsidRPr="0080265D" w:rsidRDefault="003A0E32" w:rsidP="008026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tegrated Front Door</w:t>
                      </w:r>
                      <w:r w:rsidR="0080265D" w:rsidRPr="0080265D">
                        <w:rPr>
                          <w:sz w:val="32"/>
                          <w:szCs w:val="32"/>
                        </w:rPr>
                        <w:t xml:space="preserve"> will create a contact</w:t>
                      </w:r>
                      <w:r w:rsidR="0076123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06B6B">
                        <w:rPr>
                          <w:sz w:val="32"/>
                          <w:szCs w:val="32"/>
                        </w:rPr>
                        <w:t>on the C&amp;YP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8E8B1" wp14:editId="75C0FFBA">
                <wp:simplePos x="0" y="0"/>
                <wp:positionH relativeFrom="margin">
                  <wp:posOffset>4274820</wp:posOffset>
                </wp:positionH>
                <wp:positionV relativeFrom="paragraph">
                  <wp:posOffset>763023</wp:posOffset>
                </wp:positionV>
                <wp:extent cx="332105" cy="396537"/>
                <wp:effectExtent l="19050" t="0" r="10795" b="4191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96537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77BB" id="Down Arrow 16" o:spid="_x0000_s1026" type="#_x0000_t67" style="position:absolute;margin-left:336.6pt;margin-top:60.1pt;width:26.15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" adj="12555" fillcolor="#0070c0" strokecolor="#0070c0" strokeweight="1pt">
                <w10:wrap anchorx="margin"/>
              </v:shape>
            </w:pict>
          </mc:Fallback>
        </mc:AlternateContent>
      </w:r>
      <w:r w:rsidR="00A30927">
        <w:t xml:space="preserve">                       </w:t>
      </w:r>
      <w:bookmarkStart w:id="0" w:name="_GoBack"/>
      <w:bookmarkEnd w:id="0"/>
    </w:p>
    <w:sectPr w:rsidR="00CC0616" w:rsidRPr="00A30927" w:rsidSect="00664A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7626B" w14:textId="77777777" w:rsidR="005E67FF" w:rsidRDefault="005E67FF" w:rsidP="001F5B94">
      <w:pPr>
        <w:spacing w:after="0" w:line="240" w:lineRule="auto"/>
      </w:pPr>
      <w:r>
        <w:separator/>
      </w:r>
    </w:p>
  </w:endnote>
  <w:endnote w:type="continuationSeparator" w:id="0">
    <w:p w14:paraId="1D6A515F" w14:textId="77777777" w:rsidR="005E67FF" w:rsidRDefault="005E67FF" w:rsidP="001F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1C0E9" w14:textId="77777777" w:rsidR="001F5B94" w:rsidRDefault="001F5B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4E27A" w14:textId="77777777" w:rsidR="001F5B94" w:rsidRDefault="001F5B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BFD6A" w14:textId="77777777" w:rsidR="001F5B94" w:rsidRDefault="001F5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A91F8" w14:textId="77777777" w:rsidR="005E67FF" w:rsidRDefault="005E67FF" w:rsidP="001F5B94">
      <w:pPr>
        <w:spacing w:after="0" w:line="240" w:lineRule="auto"/>
      </w:pPr>
      <w:r>
        <w:separator/>
      </w:r>
    </w:p>
  </w:footnote>
  <w:footnote w:type="continuationSeparator" w:id="0">
    <w:p w14:paraId="14B2B3CB" w14:textId="77777777" w:rsidR="005E67FF" w:rsidRDefault="005E67FF" w:rsidP="001F5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741A8" w14:textId="77777777" w:rsidR="001F5B94" w:rsidRDefault="001F5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528198"/>
      <w:docPartObj>
        <w:docPartGallery w:val="Watermarks"/>
        <w:docPartUnique/>
      </w:docPartObj>
    </w:sdtPr>
    <w:sdtEndPr/>
    <w:sdtContent>
      <w:p w14:paraId="2D416322" w14:textId="77777777" w:rsidR="001F5B94" w:rsidRDefault="003A0E32">
        <w:pPr>
          <w:pStyle w:val="Header"/>
        </w:pPr>
        <w:r>
          <w:rPr>
            <w:noProof/>
            <w:lang w:val="en-US"/>
          </w:rPr>
          <w:pict w14:anchorId="405EDA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BE5DB" w14:textId="77777777" w:rsidR="001F5B94" w:rsidRDefault="001F5B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31"/>
    <w:rsid w:val="000615AE"/>
    <w:rsid w:val="00065E5F"/>
    <w:rsid w:val="001765B6"/>
    <w:rsid w:val="001F5B94"/>
    <w:rsid w:val="00211031"/>
    <w:rsid w:val="002528B1"/>
    <w:rsid w:val="0036378C"/>
    <w:rsid w:val="00381546"/>
    <w:rsid w:val="003A0E32"/>
    <w:rsid w:val="004E409F"/>
    <w:rsid w:val="00520D7C"/>
    <w:rsid w:val="00585CBE"/>
    <w:rsid w:val="005E67FF"/>
    <w:rsid w:val="00664A85"/>
    <w:rsid w:val="00721D2A"/>
    <w:rsid w:val="00761230"/>
    <w:rsid w:val="0080265D"/>
    <w:rsid w:val="009270F0"/>
    <w:rsid w:val="009F4207"/>
    <w:rsid w:val="00A30927"/>
    <w:rsid w:val="00A61397"/>
    <w:rsid w:val="00A96C2F"/>
    <w:rsid w:val="00AF0B92"/>
    <w:rsid w:val="00BC7486"/>
    <w:rsid w:val="00CC0616"/>
    <w:rsid w:val="00CC5096"/>
    <w:rsid w:val="00DA6B58"/>
    <w:rsid w:val="00EA2FF7"/>
    <w:rsid w:val="00EE6370"/>
    <w:rsid w:val="00F0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2714FE"/>
  <w15:chartTrackingRefBased/>
  <w15:docId w15:val="{5BD94CC4-FB4A-4C40-8C0B-5724BA48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96C2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94"/>
  </w:style>
  <w:style w:type="paragraph" w:styleId="Footer">
    <w:name w:val="footer"/>
    <w:basedOn w:val="Normal"/>
    <w:link w:val="FooterChar"/>
    <w:uiPriority w:val="99"/>
    <w:unhideWhenUsed/>
    <w:rsid w:val="001F5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94"/>
  </w:style>
  <w:style w:type="character" w:styleId="CommentReference">
    <w:name w:val="annotation reference"/>
    <w:basedOn w:val="DefaultParagraphFont"/>
    <w:uiPriority w:val="99"/>
    <w:semiHidden/>
    <w:unhideWhenUsed/>
    <w:rsid w:val="00761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guardingchildrenea.co.uk/resources/female-genital-mutilation-recognising-preventing-fgm-free-online-trainin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fgmelearning.co.uk/" TargetMode="External"/><Relationship Id="rId12" Type="http://schemas.openxmlformats.org/officeDocument/2006/relationships/hyperlink" Target="http://www.safeguardingchildrenea.co.uk/resources/female-genital-mutilation-recognising-preventing-fgm-free-online-training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gmelearning.co.uk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9147-D42D-4AB8-BA59-287A2C96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inson, Lisa</dc:creator>
  <cp:keywords/>
  <dc:description/>
  <cp:lastModifiedBy>Giordano, Jonathan</cp:lastModifiedBy>
  <cp:revision>4</cp:revision>
  <cp:lastPrinted>2020-01-10T14:29:00Z</cp:lastPrinted>
  <dcterms:created xsi:type="dcterms:W3CDTF">2020-11-10T13:43:00Z</dcterms:created>
  <dcterms:modified xsi:type="dcterms:W3CDTF">2020-11-12T11:46:00Z</dcterms:modified>
</cp:coreProperties>
</file>